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9ABF7E8" w:rsidR="00EB2CB7" w:rsidRDefault="00662B5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 EXISTE NINGUNA RAZON PARA QUE ALGUIEN TENGA UNA COMPUTADORA EN SU CAS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29827A9F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662B50">
        <w:rPr>
          <w:rFonts w:ascii="Verdana" w:hAnsi="Verdana" w:cstheme="minorHAnsi"/>
        </w:rPr>
        <w:t xml:space="preserve">LOS AVIONES SON JUGUETES </w:t>
      </w:r>
      <w:proofErr w:type="gramStart"/>
      <w:r w:rsidR="00662B50">
        <w:rPr>
          <w:rFonts w:ascii="Verdana" w:hAnsi="Verdana" w:cstheme="minorHAnsi"/>
        </w:rPr>
        <w:t>INTERESANTES</w:t>
      </w:r>
      <w:proofErr w:type="gramEnd"/>
      <w:r w:rsidR="00662B50">
        <w:rPr>
          <w:rFonts w:ascii="Verdana" w:hAnsi="Verdana" w:cstheme="minorHAnsi"/>
        </w:rPr>
        <w:t xml:space="preserve"> PERO NO TIENEN NINGUN VALOR MILITAR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71E3ED9" w:rsidR="00EB2CB7" w:rsidRPr="00EB2CB7" w:rsidRDefault="00662B5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HOMBRE NUNCA LLEGARA A LA LUNA SI IMPORTAR LO AVANCES CIENTIFICOS EN EL FUTUR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3B387393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FB6B07B" w14:textId="6934B7A4" w:rsidR="00662B50" w:rsidRDefault="00662B50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 LA FORMA COMO VEMOS LAS COSAS NUESTROS PUNTOS DE VISTA Y CREENCIAS 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24089B35" w14:textId="77777777" w:rsidR="00662B50" w:rsidRDefault="00662B50" w:rsidP="00297786">
      <w:pPr>
        <w:spacing w:after="0"/>
        <w:jc w:val="both"/>
        <w:rPr>
          <w:rFonts w:ascii="Verdana" w:hAnsi="Verdana" w:cstheme="minorHAnsi"/>
        </w:rPr>
      </w:pPr>
    </w:p>
    <w:p w14:paraId="4C539D0E" w14:textId="77777777" w:rsidR="00662B50" w:rsidRDefault="00662B50" w:rsidP="00297786">
      <w:pPr>
        <w:spacing w:after="0"/>
        <w:jc w:val="both"/>
        <w:rPr>
          <w:rFonts w:ascii="Verdana" w:hAnsi="Verdana" w:cstheme="minorHAnsi"/>
        </w:rPr>
      </w:pPr>
    </w:p>
    <w:p w14:paraId="7164986D" w14:textId="77777777" w:rsidR="00662B50" w:rsidRDefault="00662B50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3EBCF089" w:rsidR="00EB2CB7" w:rsidRDefault="00662B50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</w:t>
      </w:r>
      <w:r w:rsidR="00EB2CB7">
        <w:rPr>
          <w:rFonts w:ascii="Verdana" w:hAnsi="Verdana" w:cstheme="minorHAnsi"/>
        </w:rPr>
        <w:t>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161FAE80" w:rsidR="009F2AA1" w:rsidRDefault="00662B5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</w:t>
            </w:r>
          </w:p>
        </w:tc>
        <w:tc>
          <w:tcPr>
            <w:tcW w:w="3321" w:type="dxa"/>
          </w:tcPr>
          <w:p w14:paraId="62335CA7" w14:textId="4773ED1E" w:rsidR="009F2AA1" w:rsidRDefault="00662B5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66F1B6A" w:rsidR="009F2AA1" w:rsidRDefault="00662B5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SU FORMA DE VESTIR </w:t>
            </w:r>
          </w:p>
        </w:tc>
        <w:tc>
          <w:tcPr>
            <w:tcW w:w="3321" w:type="dxa"/>
          </w:tcPr>
          <w:p w14:paraId="44B1B73D" w14:textId="56CA3101" w:rsidR="009F2AA1" w:rsidRDefault="00A75A9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TIENE ATUENDOS MAS JUVENILES Y SEVE MAS JOVEN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9199A46" w:rsidR="009F2AA1" w:rsidRDefault="00A75A9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8</w:t>
            </w:r>
          </w:p>
        </w:tc>
        <w:tc>
          <w:tcPr>
            <w:tcW w:w="3321" w:type="dxa"/>
          </w:tcPr>
          <w:p w14:paraId="5B01CA57" w14:textId="2D21F867" w:rsidR="009F2AA1" w:rsidRDefault="00A75A9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2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55A507B" w:rsidR="009F2AA1" w:rsidRDefault="00A75A9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OS RASGOS DE LA CARA</w:t>
            </w:r>
          </w:p>
        </w:tc>
        <w:tc>
          <w:tcPr>
            <w:tcW w:w="3321" w:type="dxa"/>
          </w:tcPr>
          <w:p w14:paraId="7F66239E" w14:textId="1DA4B823" w:rsidR="009F2AA1" w:rsidRDefault="00A75A9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EL CORTE DE CABELLO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374514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1DA1" w14:textId="77777777" w:rsidR="00374514" w:rsidRDefault="00374514" w:rsidP="009E3798">
      <w:pPr>
        <w:spacing w:after="0" w:line="240" w:lineRule="auto"/>
      </w:pPr>
      <w:r>
        <w:separator/>
      </w:r>
    </w:p>
  </w:endnote>
  <w:endnote w:type="continuationSeparator" w:id="0">
    <w:p w14:paraId="00AC4388" w14:textId="77777777" w:rsidR="00374514" w:rsidRDefault="00374514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39BFC" w14:textId="77777777" w:rsidR="00374514" w:rsidRDefault="00374514" w:rsidP="009E3798">
      <w:pPr>
        <w:spacing w:after="0" w:line="240" w:lineRule="auto"/>
      </w:pPr>
      <w:r>
        <w:separator/>
      </w:r>
    </w:p>
  </w:footnote>
  <w:footnote w:type="continuationSeparator" w:id="0">
    <w:p w14:paraId="7629C617" w14:textId="77777777" w:rsidR="00374514" w:rsidRDefault="00374514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A9449D2" w:rsidR="006F0075" w:rsidRPr="00F8708F" w:rsidRDefault="00112276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A9449D2" w:rsidR="006F0075" w:rsidRPr="00F8708F" w:rsidRDefault="00112276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283EADC" w:rsidR="006F0075" w:rsidRDefault="007E26A4" w:rsidP="00AE0F95">
                          <w:r>
                            <w:t>JHOAN JAVIER RIVERA REATIG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283EADC" w:rsidR="006F0075" w:rsidRDefault="007E26A4" w:rsidP="00AE0F95">
                    <w:r>
                      <w:t>JHOAN JAVIER RIVERA REATIG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12276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74514"/>
    <w:rsid w:val="003A1327"/>
    <w:rsid w:val="003B7CF5"/>
    <w:rsid w:val="0041212D"/>
    <w:rsid w:val="004140DE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2B50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E26A4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5A9E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F73255A-9451-4358-B18E-B4BA2596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z Dary Reatiga</cp:lastModifiedBy>
  <cp:revision>2</cp:revision>
  <cp:lastPrinted>2020-04-22T22:02:00Z</cp:lastPrinted>
  <dcterms:created xsi:type="dcterms:W3CDTF">2020-05-06T02:19:00Z</dcterms:created>
  <dcterms:modified xsi:type="dcterms:W3CDTF">2020-05-06T02:19:00Z</dcterms:modified>
</cp:coreProperties>
</file>